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9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  <w:gridCol w:w="643"/>
        <w:gridCol w:w="3331"/>
        <w:gridCol w:w="10"/>
        <w:gridCol w:w="3806"/>
        <w:gridCol w:w="4265"/>
      </w:tblGrid>
      <w:tr w:rsidR="00420430" w:rsidRPr="00FE4C10" w14:paraId="11393179" w14:textId="77777777" w:rsidTr="00420430">
        <w:trPr>
          <w:trHeight w:val="300"/>
        </w:trPr>
        <w:tc>
          <w:tcPr>
            <w:tcW w:w="4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8841069" w14:textId="77777777" w:rsidR="00420430" w:rsidRPr="00FE4C10" w:rsidRDefault="00420430" w:rsidP="00072522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4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65F78" w14:textId="77777777" w:rsidR="00420430" w:rsidRPr="00FE4C10" w:rsidRDefault="00420430" w:rsidP="00072522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Grille d'analyse d'une situation-problème</w:t>
            </w:r>
          </w:p>
        </w:tc>
      </w:tr>
      <w:tr w:rsidR="00420430" w:rsidRPr="00FE4C10" w14:paraId="58EED7E1" w14:textId="77777777" w:rsidTr="001A12A6">
        <w:trPr>
          <w:trHeight w:val="300"/>
        </w:trPr>
        <w:tc>
          <w:tcPr>
            <w:tcW w:w="1579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2BAF3F" w14:textId="1E7BE80D" w:rsidR="00420430" w:rsidRPr="00FE4C10" w:rsidRDefault="00420430" w:rsidP="00930ABE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FE4C10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Unité de travail </w:t>
            </w:r>
            <w:r w:rsidR="0092309E" w:rsidRPr="00FE4C10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0430" w:rsidRPr="00FE4C10" w14:paraId="7964B270" w14:textId="77777777" w:rsidTr="00FE4C10">
        <w:trPr>
          <w:trHeight w:val="488"/>
        </w:trPr>
        <w:tc>
          <w:tcPr>
            <w:tcW w:w="1579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DCC454" w14:textId="77777777" w:rsidR="00420430" w:rsidRPr="00FE4C10" w:rsidRDefault="00420430" w:rsidP="001A12A6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Raconter précisément la situation-problème </w:t>
            </w:r>
            <w:r w:rsidR="00B851C1" w:rsidRPr="00FE4C10">
              <w:rPr>
                <w:rFonts w:ascii="Helvetica" w:hAnsi="Helvetica" w:cs="Arial"/>
                <w:bCs/>
                <w:i/>
                <w:sz w:val="22"/>
                <w:szCs w:val="22"/>
              </w:rPr>
              <w:t>(un temps, un lieu, une action à ce moment là avec un ressenti négatif)</w:t>
            </w:r>
          </w:p>
        </w:tc>
      </w:tr>
      <w:tr w:rsidR="00420430" w:rsidRPr="00FE4C10" w14:paraId="55CB8AEB" w14:textId="77777777" w:rsidTr="0092309E">
        <w:trPr>
          <w:trHeight w:val="553"/>
        </w:trPr>
        <w:tc>
          <w:tcPr>
            <w:tcW w:w="1579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5A6E3" w14:textId="77777777" w:rsidR="00A10A42" w:rsidRDefault="00420430" w:rsidP="00A10A42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Situation-problème </w:t>
            </w:r>
            <w:r w:rsidR="0092309E"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</w:p>
          <w:p w14:paraId="271E706B" w14:textId="128203C8" w:rsidR="00420430" w:rsidRPr="00A10A42" w:rsidRDefault="00420430" w:rsidP="00B0281F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420430" w:rsidRPr="00FE4C10" w14:paraId="37547C29" w14:textId="77777777" w:rsidTr="00420430">
        <w:trPr>
          <w:trHeight w:val="892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9D2F3C" w14:textId="1BD6E8BC" w:rsidR="00420430" w:rsidRPr="00FE4C10" w:rsidRDefault="00420430" w:rsidP="00E34912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Acteurs visibles dans la situation</w:t>
            </w:r>
          </w:p>
          <w:p w14:paraId="2AC6B425" w14:textId="77777777" w:rsidR="00420430" w:rsidRPr="00FE4C10" w:rsidRDefault="00420430" w:rsidP="00930ABE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0C8" w14:textId="77777777" w:rsidR="00420430" w:rsidRPr="00FE4C10" w:rsidRDefault="00420430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Acteurs invisibles dans la situation</w:t>
            </w:r>
          </w:p>
          <w:p w14:paraId="3CFFAB1E" w14:textId="20D7C6F5" w:rsidR="0092309E" w:rsidRPr="00FE4C10" w:rsidRDefault="0092309E" w:rsidP="0092309E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420430" w:rsidRPr="00FE4C10" w14:paraId="635592D0" w14:textId="77777777" w:rsidTr="00A10A42">
        <w:trPr>
          <w:trHeight w:val="425"/>
        </w:trPr>
        <w:tc>
          <w:tcPr>
            <w:tcW w:w="3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F7B4" w14:textId="3CF39060" w:rsidR="00420430" w:rsidRPr="00FE4C10" w:rsidRDefault="00420430" w:rsidP="00E34912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Conséquences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80D2" w14:textId="77777777" w:rsidR="00420430" w:rsidRPr="00FE4C10" w:rsidRDefault="00420430" w:rsidP="00E34912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Causes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CB641" w14:textId="77777777" w:rsidR="00420430" w:rsidRPr="00FE4C10" w:rsidRDefault="00420430" w:rsidP="00133E08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5DA8BDC5" w14:textId="77777777" w:rsidR="00420430" w:rsidRPr="00FE4C10" w:rsidRDefault="00420430" w:rsidP="00133E08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Ressources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0675" w14:textId="77777777" w:rsidR="00420430" w:rsidRPr="00FE4C10" w:rsidRDefault="00420430" w:rsidP="00420430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Propositions  </w:t>
            </w:r>
          </w:p>
        </w:tc>
      </w:tr>
      <w:tr w:rsidR="006514E1" w:rsidRPr="00FE4C10" w14:paraId="7F16905A" w14:textId="77777777" w:rsidTr="00420430">
        <w:trPr>
          <w:trHeight w:val="1019"/>
        </w:trPr>
        <w:tc>
          <w:tcPr>
            <w:tcW w:w="3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2D5F" w14:textId="77777777" w:rsidR="006514E1" w:rsidRPr="00FE4C10" w:rsidRDefault="006514E1" w:rsidP="0092309E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Sur les résultats du travail :</w:t>
            </w:r>
          </w:p>
          <w:p w14:paraId="027419FA" w14:textId="77777777" w:rsidR="006514E1" w:rsidRDefault="006514E1" w:rsidP="00FE4C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154EA8" w14:textId="77777777" w:rsidR="0054443B" w:rsidRDefault="0054443B" w:rsidP="00FE4C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775DC6" w14:textId="77777777" w:rsidR="0054443B" w:rsidRDefault="0054443B" w:rsidP="00FE4C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553E22" w14:textId="77777777" w:rsidR="0054443B" w:rsidRDefault="0054443B" w:rsidP="00FE4C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7FB4DD" w14:textId="10F85A6E" w:rsidR="0054443B" w:rsidRPr="00A10A42" w:rsidRDefault="0054443B" w:rsidP="00FE4C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F98E" w14:textId="40981574" w:rsidR="00B0281F" w:rsidRPr="00FE4C10" w:rsidRDefault="00B0281F" w:rsidP="00B0281F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B4A256E" w14:textId="421D24B4" w:rsidR="006514E1" w:rsidRPr="00FE4C10" w:rsidRDefault="006514E1" w:rsidP="00CF50B5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8AA7B6" w14:textId="7A4EFB23" w:rsidR="006514E1" w:rsidRPr="00FE4C10" w:rsidRDefault="006514E1" w:rsidP="000D5E66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1075" w14:textId="77777777" w:rsidR="00FE4C10" w:rsidRPr="00FE4C10" w:rsidRDefault="00FE4C10" w:rsidP="00CF50B5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3EF5376" w14:textId="77777777" w:rsidR="00FE4C10" w:rsidRPr="00FE4C10" w:rsidRDefault="00FE4C10" w:rsidP="00CF50B5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F61B28E" w14:textId="77777777" w:rsidR="00FE4C10" w:rsidRPr="00FE4C10" w:rsidRDefault="00FE4C10" w:rsidP="00CF50B5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20BBF84" w14:textId="77777777" w:rsidR="00FE4C10" w:rsidRPr="00FE4C10" w:rsidRDefault="00FE4C10" w:rsidP="00CF50B5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7BEDAD6" w14:textId="77777777" w:rsidR="00FE4C10" w:rsidRPr="00FE4C10" w:rsidRDefault="00FE4C10" w:rsidP="00CF50B5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FDDF9D9" w14:textId="77777777" w:rsidR="00FE4C10" w:rsidRPr="00FE4C10" w:rsidRDefault="00FE4C10" w:rsidP="00CF50B5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1C6A37E" w14:textId="77777777" w:rsidR="00FE4C10" w:rsidRPr="00FE4C10" w:rsidRDefault="00FE4C10" w:rsidP="00CF50B5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C7AF250" w14:textId="77777777" w:rsidR="00FE4C10" w:rsidRPr="00FE4C10" w:rsidRDefault="00FE4C10" w:rsidP="00CF50B5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0509952" w14:textId="2927DAF0" w:rsidR="00FE4C10" w:rsidRPr="00FE4C10" w:rsidRDefault="00FE4C10" w:rsidP="00CF50B5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6514E1" w:rsidRPr="00FE4C10" w14:paraId="6A871A27" w14:textId="77777777" w:rsidTr="0054443B">
        <w:trPr>
          <w:trHeight w:val="2196"/>
        </w:trPr>
        <w:tc>
          <w:tcPr>
            <w:tcW w:w="3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BFAD" w14:textId="53665936" w:rsidR="006514E1" w:rsidRDefault="006514E1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Sur le collectif de travail :</w:t>
            </w:r>
          </w:p>
          <w:p w14:paraId="211AC538" w14:textId="7A3D89F2" w:rsidR="00F65BB8" w:rsidRPr="00FE4C10" w:rsidRDefault="00F65BB8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AFA4" w14:textId="77777777" w:rsidR="006514E1" w:rsidRPr="00FE4C10" w:rsidRDefault="006514E1" w:rsidP="00E34912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C58D7D9" w14:textId="77777777" w:rsidR="000D5E66" w:rsidRPr="00FE4C10" w:rsidRDefault="000D5E66" w:rsidP="000D5E66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0BAE631" w14:textId="43056C6B" w:rsidR="006514E1" w:rsidRPr="00FE4C10" w:rsidRDefault="006514E1" w:rsidP="000D5E66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  <w:tc>
          <w:tcPr>
            <w:tcW w:w="42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C7CF" w14:textId="77777777" w:rsidR="006514E1" w:rsidRPr="00FE4C10" w:rsidRDefault="006514E1" w:rsidP="00E34912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6514E1" w:rsidRPr="00FE4C10" w14:paraId="5960852A" w14:textId="77777777" w:rsidTr="0054443B">
        <w:trPr>
          <w:trHeight w:val="1394"/>
        </w:trPr>
        <w:tc>
          <w:tcPr>
            <w:tcW w:w="3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3FE9" w14:textId="47329F0F" w:rsidR="006514E1" w:rsidRDefault="006514E1" w:rsidP="00E34912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Sur les individus :</w:t>
            </w:r>
          </w:p>
          <w:p w14:paraId="5F5A15B6" w14:textId="75EC31B1" w:rsidR="00B0281F" w:rsidRPr="00FE4C10" w:rsidRDefault="00B0281F" w:rsidP="00B0281F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2B19CBCD" w14:textId="7FE722E5" w:rsidR="006514E1" w:rsidRPr="00FE4C10" w:rsidRDefault="006514E1" w:rsidP="00CF50B5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469A" w14:textId="77777777" w:rsidR="006514E1" w:rsidRPr="00FE4C10" w:rsidRDefault="006514E1" w:rsidP="00E34912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D2E3A" w14:textId="77777777" w:rsidR="006514E1" w:rsidRPr="00FE4C10" w:rsidRDefault="006514E1" w:rsidP="00E34912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  <w:tc>
          <w:tcPr>
            <w:tcW w:w="42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4E52" w14:textId="77777777" w:rsidR="006514E1" w:rsidRPr="00FE4C10" w:rsidRDefault="006514E1" w:rsidP="00E34912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</w:tbl>
    <w:p w14:paraId="66E1933E" w14:textId="77777777" w:rsidR="000A0278" w:rsidRPr="00FE4C10" w:rsidRDefault="000A0278">
      <w:pPr>
        <w:rPr>
          <w:rFonts w:ascii="Helvetica" w:hAnsi="Helvetica"/>
        </w:rPr>
      </w:pPr>
    </w:p>
    <w:p w14:paraId="76DA9C71" w14:textId="77777777" w:rsidR="00133E08" w:rsidRPr="00FE4C10" w:rsidRDefault="00133E08">
      <w:pPr>
        <w:rPr>
          <w:rFonts w:ascii="Helvetica" w:hAnsi="Helvetica"/>
        </w:rPr>
      </w:pPr>
    </w:p>
    <w:p w14:paraId="3BB0A2F9" w14:textId="77777777" w:rsidR="00133E08" w:rsidRDefault="00133E08">
      <w:pPr>
        <w:rPr>
          <w:rFonts w:ascii="Helvetica" w:hAnsi="Helvetica"/>
        </w:rPr>
      </w:pPr>
    </w:p>
    <w:p w14:paraId="013B3F20" w14:textId="77777777" w:rsidR="00B0281F" w:rsidRDefault="00B0281F">
      <w:pPr>
        <w:rPr>
          <w:rFonts w:ascii="Helvetica" w:hAnsi="Helvetica"/>
        </w:rPr>
      </w:pPr>
    </w:p>
    <w:p w14:paraId="2010959C" w14:textId="77777777" w:rsidR="00930ABE" w:rsidRDefault="00930ABE">
      <w:pPr>
        <w:rPr>
          <w:rFonts w:ascii="Helvetica" w:hAnsi="Helvetica"/>
        </w:rPr>
      </w:pPr>
    </w:p>
    <w:p w14:paraId="37483346" w14:textId="77777777" w:rsidR="00930ABE" w:rsidRDefault="00930ABE">
      <w:pPr>
        <w:rPr>
          <w:rFonts w:ascii="Helvetica" w:hAnsi="Helvetica"/>
        </w:rPr>
      </w:pPr>
    </w:p>
    <w:p w14:paraId="67E3E7B5" w14:textId="77777777" w:rsidR="00930ABE" w:rsidRDefault="00930ABE">
      <w:pPr>
        <w:rPr>
          <w:rFonts w:ascii="Helvetica" w:hAnsi="Helvetica"/>
        </w:rPr>
      </w:pPr>
    </w:p>
    <w:p w14:paraId="2D3CFE72" w14:textId="77777777" w:rsidR="00930ABE" w:rsidRDefault="00930ABE">
      <w:pPr>
        <w:rPr>
          <w:rFonts w:ascii="Helvetica" w:hAnsi="Helvetica"/>
        </w:rPr>
      </w:pPr>
    </w:p>
    <w:p w14:paraId="58F170C9" w14:textId="77777777" w:rsidR="00B0281F" w:rsidRPr="00FE4C10" w:rsidRDefault="00B0281F">
      <w:pPr>
        <w:rPr>
          <w:rFonts w:ascii="Helvetica" w:hAnsi="Helvetica"/>
        </w:rPr>
      </w:pPr>
    </w:p>
    <w:p w14:paraId="0268F11E" w14:textId="77777777" w:rsidR="00133E08" w:rsidRPr="00FE4C10" w:rsidRDefault="00133E08">
      <w:pPr>
        <w:rPr>
          <w:rFonts w:ascii="Helvetica" w:hAnsi="Helvetica"/>
        </w:rPr>
      </w:pPr>
    </w:p>
    <w:tbl>
      <w:tblPr>
        <w:tblW w:w="1560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8"/>
        <w:gridCol w:w="4820"/>
      </w:tblGrid>
      <w:tr w:rsidR="00072522" w:rsidRPr="00FE4C10" w14:paraId="2CBF248A" w14:textId="77777777" w:rsidTr="002B4018">
        <w:trPr>
          <w:trHeight w:val="300"/>
        </w:trPr>
        <w:tc>
          <w:tcPr>
            <w:tcW w:w="15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EF6CA64" w14:textId="77777777" w:rsidR="00072522" w:rsidRPr="00FE4C10" w:rsidRDefault="00E96634" w:rsidP="00072522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Eléments à proposer dans le DUER</w:t>
            </w:r>
          </w:p>
        </w:tc>
      </w:tr>
      <w:tr w:rsidR="00072522" w:rsidRPr="00FE4C10" w14:paraId="0AE67E95" w14:textId="77777777" w:rsidTr="002B4018">
        <w:trPr>
          <w:trHeight w:val="300"/>
        </w:trPr>
        <w:tc>
          <w:tcPr>
            <w:tcW w:w="156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942E" w14:textId="77777777" w:rsidR="00072522" w:rsidRPr="00FE4C10" w:rsidRDefault="00072522" w:rsidP="00072522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FE4C10">
              <w:rPr>
                <w:rFonts w:ascii="Helvetica" w:hAnsi="Helvetica" w:cs="Arial"/>
                <w:b/>
                <w:bCs/>
                <w:sz w:val="20"/>
                <w:szCs w:val="20"/>
              </w:rPr>
              <w:t>Unité de travail :</w:t>
            </w:r>
          </w:p>
        </w:tc>
      </w:tr>
      <w:tr w:rsidR="00072522" w:rsidRPr="00FE4C10" w14:paraId="3A5D8FD4" w14:textId="77777777" w:rsidTr="002B4018">
        <w:trPr>
          <w:trHeight w:val="300"/>
        </w:trPr>
        <w:tc>
          <w:tcPr>
            <w:tcW w:w="156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6D23A60" w14:textId="4964668E" w:rsidR="000A0278" w:rsidRPr="00FE4C10" w:rsidRDefault="001B31F2" w:rsidP="00CA3CEE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F</w:t>
            </w:r>
            <w:r w:rsidR="00072522"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acteurs de R</w:t>
            </w:r>
            <w:r w:rsidR="00CA3CEE"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isques</w:t>
            </w:r>
          </w:p>
          <w:p w14:paraId="2A16559C" w14:textId="77777777" w:rsidR="000A0278" w:rsidRPr="00FE4C10" w:rsidRDefault="000A0278" w:rsidP="00CA3CEE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5DF0841" w14:textId="77777777" w:rsidR="000A0278" w:rsidRPr="00FE4C10" w:rsidRDefault="000A0278" w:rsidP="00CA3CEE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484C8380" w14:textId="77777777" w:rsidR="000A0278" w:rsidRPr="00FE4C10" w:rsidRDefault="000A0278" w:rsidP="00CA3CEE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0A0278" w:rsidRPr="00FE4C10" w14:paraId="54314058" w14:textId="77777777" w:rsidTr="0054443B">
        <w:trPr>
          <w:trHeight w:val="923"/>
        </w:trPr>
        <w:tc>
          <w:tcPr>
            <w:tcW w:w="10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990D" w14:textId="77777777" w:rsidR="000A0278" w:rsidRPr="00FE4C10" w:rsidRDefault="00133E08" w:rsidP="00133E08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Restitution des actions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43D1" w14:textId="77777777" w:rsidR="000A0278" w:rsidRPr="00FE4C10" w:rsidRDefault="000A0278" w:rsidP="00133E08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5C7D7653" w14:textId="25E202D3" w:rsidR="00133E08" w:rsidRPr="00FE4C10" w:rsidRDefault="00B95063" w:rsidP="00133E08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se en compte du contexte</w:t>
            </w:r>
          </w:p>
        </w:tc>
      </w:tr>
      <w:tr w:rsidR="00133E08" w:rsidRPr="00FE4C10" w14:paraId="1871C5B0" w14:textId="77777777" w:rsidTr="0054443B">
        <w:trPr>
          <w:trHeight w:val="2502"/>
        </w:trPr>
        <w:tc>
          <w:tcPr>
            <w:tcW w:w="10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42EB" w14:textId="77777777" w:rsidR="00E96634" w:rsidRPr="00FE4C10" w:rsidRDefault="00E96634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Organisationnelles</w:t>
            </w:r>
          </w:p>
          <w:p w14:paraId="340A9B43" w14:textId="77777777" w:rsidR="00CF50B5" w:rsidRPr="00FE4C10" w:rsidRDefault="00CF50B5" w:rsidP="0054443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4A63066" w14:textId="4180B7C5" w:rsidR="00133E08" w:rsidRPr="00FE4C10" w:rsidRDefault="00133E08" w:rsidP="0054443B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6E7DF63" w14:textId="77777777" w:rsidR="00133E08" w:rsidRPr="00FE4C10" w:rsidRDefault="00133E08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133E08" w:rsidRPr="00FE4C10" w14:paraId="450CF720" w14:textId="77777777" w:rsidTr="0054443B">
        <w:trPr>
          <w:trHeight w:val="1737"/>
        </w:trPr>
        <w:tc>
          <w:tcPr>
            <w:tcW w:w="10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B9EB" w14:textId="5C6D1D08" w:rsidR="00E96634" w:rsidRPr="00FE4C10" w:rsidRDefault="00E96634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Techniques</w:t>
            </w:r>
          </w:p>
          <w:p w14:paraId="731E430F" w14:textId="77777777" w:rsidR="00133E08" w:rsidRPr="00FE4C10" w:rsidRDefault="00133E08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189BA237" w14:textId="77777777" w:rsidR="00133E08" w:rsidRPr="00FE4C10" w:rsidRDefault="00133E08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25AAE53C" w14:textId="77777777" w:rsidR="00133E08" w:rsidRPr="00FE4C10" w:rsidRDefault="00133E08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ECB0" w14:textId="77777777" w:rsidR="00133E08" w:rsidRPr="00FE4C10" w:rsidRDefault="00133E08" w:rsidP="00072522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133E08" w:rsidRPr="00FE4C10" w14:paraId="7DDE00E6" w14:textId="77777777" w:rsidTr="0054443B">
        <w:trPr>
          <w:trHeight w:val="1737"/>
        </w:trPr>
        <w:tc>
          <w:tcPr>
            <w:tcW w:w="10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62A4" w14:textId="77777777" w:rsidR="00E96634" w:rsidRPr="00FE4C10" w:rsidRDefault="00E96634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Humaines</w:t>
            </w:r>
          </w:p>
          <w:p w14:paraId="6A932082" w14:textId="77777777" w:rsidR="00133E08" w:rsidRDefault="00133E08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2952FC7C" w14:textId="77777777" w:rsidR="0054443B" w:rsidRDefault="0054443B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6FACF20B" w14:textId="77777777" w:rsidR="0054443B" w:rsidRDefault="0054443B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58CE7765" w14:textId="77777777" w:rsidR="0054443B" w:rsidRDefault="0054443B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5DA41B67" w14:textId="77777777" w:rsidR="0054443B" w:rsidRPr="00FE4C10" w:rsidRDefault="0054443B" w:rsidP="0054443B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322E" w14:textId="77777777" w:rsidR="00133E08" w:rsidRPr="00FE4C10" w:rsidRDefault="00133E08" w:rsidP="00072522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</w:tbl>
    <w:p w14:paraId="48D570DD" w14:textId="77777777" w:rsidR="00D21380" w:rsidRPr="00FE4C10" w:rsidRDefault="00D21380">
      <w:pPr>
        <w:rPr>
          <w:rFonts w:ascii="Helvetica" w:hAnsi="Helvetica"/>
        </w:rPr>
      </w:pPr>
    </w:p>
    <w:p w14:paraId="3F57AB1F" w14:textId="77777777" w:rsidR="00133E08" w:rsidRPr="00FE4C10" w:rsidRDefault="00133E08">
      <w:pPr>
        <w:rPr>
          <w:rFonts w:ascii="Helvetica" w:hAnsi="Helvetica"/>
        </w:rPr>
      </w:pPr>
    </w:p>
    <w:p w14:paraId="214CA020" w14:textId="77777777" w:rsidR="002B4018" w:rsidRPr="00FE4C10" w:rsidRDefault="002B4018">
      <w:pPr>
        <w:rPr>
          <w:rFonts w:ascii="Helvetica" w:hAnsi="Helvetica"/>
        </w:rPr>
      </w:pPr>
    </w:p>
    <w:p w14:paraId="13A7B9A1" w14:textId="77777777" w:rsidR="002B4018" w:rsidRPr="00FE4C10" w:rsidRDefault="002B4018">
      <w:pPr>
        <w:rPr>
          <w:rFonts w:ascii="Helvetica" w:hAnsi="Helvetica"/>
        </w:rPr>
      </w:pPr>
    </w:p>
    <w:p w14:paraId="24890C56" w14:textId="77777777" w:rsidR="002B4018" w:rsidRPr="00FE4C10" w:rsidRDefault="002B4018">
      <w:pPr>
        <w:rPr>
          <w:rFonts w:ascii="Helvetica" w:hAnsi="Helvetica"/>
        </w:rPr>
      </w:pPr>
    </w:p>
    <w:p w14:paraId="38AB1795" w14:textId="77777777" w:rsidR="00133E08" w:rsidRPr="00FE4C10" w:rsidRDefault="00133E08">
      <w:pPr>
        <w:rPr>
          <w:rFonts w:ascii="Helvetica" w:hAnsi="Helvetica"/>
        </w:rPr>
      </w:pPr>
    </w:p>
    <w:p w14:paraId="16B48EE4" w14:textId="77777777" w:rsidR="00133E08" w:rsidRPr="00FE4C10" w:rsidRDefault="00133E08">
      <w:pPr>
        <w:rPr>
          <w:rFonts w:ascii="Helvetica" w:hAnsi="Helvetica"/>
        </w:rPr>
      </w:pPr>
    </w:p>
    <w:tbl>
      <w:tblPr>
        <w:tblW w:w="1560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8"/>
      </w:tblGrid>
      <w:tr w:rsidR="00133E08" w:rsidRPr="00FE4C10" w14:paraId="0375DCF6" w14:textId="77777777" w:rsidTr="002B4018">
        <w:trPr>
          <w:trHeight w:val="300"/>
        </w:trPr>
        <w:tc>
          <w:tcPr>
            <w:tcW w:w="15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DA798D" w14:textId="77777777" w:rsidR="00133E08" w:rsidRPr="00FE4C10" w:rsidRDefault="00133E08" w:rsidP="001A12A6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FE4C10">
              <w:rPr>
                <w:rFonts w:ascii="Helvetica" w:hAnsi="Helvetica" w:cs="Arial"/>
                <w:b/>
                <w:bCs/>
                <w:sz w:val="22"/>
                <w:szCs w:val="22"/>
              </w:rPr>
              <w:t>Evaluation des conséquences</w:t>
            </w:r>
          </w:p>
        </w:tc>
      </w:tr>
    </w:tbl>
    <w:p w14:paraId="5BAA6876" w14:textId="77777777" w:rsidR="00133E08" w:rsidRPr="00FE4C10" w:rsidRDefault="00133E08">
      <w:pPr>
        <w:rPr>
          <w:rFonts w:ascii="Helvetica" w:hAnsi="Helvetica"/>
        </w:rPr>
      </w:pPr>
    </w:p>
    <w:p w14:paraId="33765F51" w14:textId="24E72848" w:rsidR="00133E08" w:rsidRPr="00FE4C10" w:rsidRDefault="00133E08" w:rsidP="0054443B">
      <w:pPr>
        <w:ind w:left="1416"/>
        <w:jc w:val="center"/>
        <w:rPr>
          <w:rFonts w:ascii="Helvetica" w:hAnsi="Helvetica"/>
        </w:rPr>
      </w:pPr>
    </w:p>
    <w:tbl>
      <w:tblPr>
        <w:tblW w:w="134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552"/>
        <w:gridCol w:w="2410"/>
        <w:gridCol w:w="2938"/>
        <w:gridCol w:w="2660"/>
      </w:tblGrid>
      <w:tr w:rsidR="0054443B" w:rsidRPr="0054443B" w14:paraId="4245538B" w14:textId="77777777" w:rsidTr="0054443B">
        <w:trPr>
          <w:trHeight w:val="260"/>
          <w:jc w:val="center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49EF8896" w14:textId="77777777" w:rsidR="0054443B" w:rsidRPr="0054443B" w:rsidRDefault="0054443B" w:rsidP="00D17315">
            <w:pPr>
              <w:rPr>
                <w:rFonts w:ascii="Arial" w:eastAsia="Times New Roman" w:hAnsi="Arial" w:cs="Arial"/>
                <w:b/>
                <w:bCs/>
              </w:rPr>
            </w:pPr>
            <w:r w:rsidRPr="0054443B">
              <w:rPr>
                <w:rFonts w:ascii="Arial" w:eastAsia="Times New Roman" w:hAnsi="Arial" w:cs="Arial"/>
                <w:b/>
                <w:bCs/>
              </w:rPr>
              <w:t>Critère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CFFCC"/>
            <w:noWrap/>
            <w:vAlign w:val="center"/>
            <w:hideMark/>
          </w:tcPr>
          <w:p w14:paraId="0557C015" w14:textId="77777777" w:rsidR="0054443B" w:rsidRPr="0054443B" w:rsidRDefault="0054443B" w:rsidP="00D173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4443B">
              <w:rPr>
                <w:rFonts w:ascii="Arial" w:eastAsia="Times New Roman" w:hAnsi="Arial" w:cs="Arial"/>
                <w:b/>
                <w:bCs/>
              </w:rPr>
              <w:t xml:space="preserve">Faible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CD5B4"/>
            <w:noWrap/>
            <w:vAlign w:val="center"/>
            <w:hideMark/>
          </w:tcPr>
          <w:p w14:paraId="12709416" w14:textId="77777777" w:rsidR="0054443B" w:rsidRPr="0054443B" w:rsidRDefault="0054443B" w:rsidP="00D173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4443B">
              <w:rPr>
                <w:rFonts w:ascii="Arial" w:eastAsia="Times New Roman" w:hAnsi="Arial" w:cs="Arial"/>
                <w:b/>
                <w:bCs/>
              </w:rPr>
              <w:t xml:space="preserve">Sérieux 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6600"/>
            <w:noWrap/>
            <w:vAlign w:val="center"/>
            <w:hideMark/>
          </w:tcPr>
          <w:p w14:paraId="03EDDB26" w14:textId="77777777" w:rsidR="0054443B" w:rsidRPr="0054443B" w:rsidRDefault="0054443B" w:rsidP="00D173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4443B">
              <w:rPr>
                <w:rFonts w:ascii="Arial" w:eastAsia="Times New Roman" w:hAnsi="Arial" w:cs="Arial"/>
                <w:b/>
                <w:bCs/>
              </w:rPr>
              <w:t xml:space="preserve">Grave 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14:paraId="56FCFB66" w14:textId="77777777" w:rsidR="0054443B" w:rsidRPr="0054443B" w:rsidRDefault="0054443B" w:rsidP="00D173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4443B">
              <w:rPr>
                <w:rFonts w:ascii="Arial" w:eastAsia="Times New Roman" w:hAnsi="Arial" w:cs="Arial"/>
                <w:b/>
                <w:bCs/>
              </w:rPr>
              <w:t xml:space="preserve">Très grave </w:t>
            </w:r>
          </w:p>
        </w:tc>
      </w:tr>
      <w:tr w:rsidR="0054443B" w:rsidRPr="0054443B" w14:paraId="162FEB36" w14:textId="77777777" w:rsidTr="0054443B">
        <w:trPr>
          <w:trHeight w:val="240"/>
          <w:jc w:val="center"/>
        </w:trPr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CD04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0446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19C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AFA4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1BD8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 </w:t>
            </w:r>
          </w:p>
        </w:tc>
      </w:tr>
      <w:tr w:rsidR="0054443B" w:rsidRPr="0054443B" w14:paraId="5119750A" w14:textId="77777777" w:rsidTr="0054443B">
        <w:trPr>
          <w:trHeight w:val="7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F43DE" w14:textId="77777777" w:rsidR="0054443B" w:rsidRPr="0054443B" w:rsidRDefault="0054443B" w:rsidP="00D17315">
            <w:pPr>
              <w:rPr>
                <w:rFonts w:ascii="Arial" w:eastAsia="Times New Roman" w:hAnsi="Arial" w:cs="Arial"/>
                <w:b/>
                <w:bCs/>
              </w:rPr>
            </w:pPr>
            <w:r w:rsidRPr="0054443B">
              <w:rPr>
                <w:rFonts w:ascii="Arial" w:eastAsia="Times New Roman" w:hAnsi="Arial" w:cs="Arial"/>
                <w:b/>
                <w:bCs/>
              </w:rPr>
              <w:t xml:space="preserve">Sur le résultat du travai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7FE7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Pas de conséquences visib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9C1B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Perturbations de l'activité rattrapée par l'équipe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93D2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Dégradation de l'activité; impact sur une autre équip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B3A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Dégradation de l'activité; impact sur le résultat</w:t>
            </w:r>
          </w:p>
        </w:tc>
      </w:tr>
      <w:tr w:rsidR="0054443B" w:rsidRPr="0054443B" w14:paraId="0C25760A" w14:textId="77777777" w:rsidTr="0054443B">
        <w:trPr>
          <w:trHeight w:val="96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BD9B9" w14:textId="77777777" w:rsidR="0054443B" w:rsidRPr="0054443B" w:rsidRDefault="0054443B" w:rsidP="00D17315">
            <w:pPr>
              <w:rPr>
                <w:rFonts w:ascii="Arial" w:eastAsia="Times New Roman" w:hAnsi="Arial" w:cs="Arial"/>
                <w:b/>
                <w:bCs/>
              </w:rPr>
            </w:pPr>
            <w:r w:rsidRPr="0054443B">
              <w:rPr>
                <w:rFonts w:ascii="Arial" w:eastAsia="Times New Roman" w:hAnsi="Arial" w:cs="Arial"/>
                <w:b/>
                <w:bCs/>
              </w:rPr>
              <w:t xml:space="preserve">Sur le collectif de travai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6EC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Possibilités de tens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47F8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Tensions visibles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5EF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Dysfonctionnement ; Mésententes récurrentes; Incivilité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0CB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Dysfonctionnement: pas de régulation de l'encadrement; possibilité de violence</w:t>
            </w:r>
          </w:p>
        </w:tc>
      </w:tr>
      <w:tr w:rsidR="0054443B" w:rsidRPr="0054443B" w14:paraId="530965D3" w14:textId="77777777" w:rsidTr="0054443B">
        <w:trPr>
          <w:trHeight w:val="16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E0C64" w14:textId="77777777" w:rsidR="0054443B" w:rsidRPr="0054443B" w:rsidRDefault="0054443B" w:rsidP="00D17315">
            <w:pPr>
              <w:rPr>
                <w:rFonts w:ascii="Arial" w:eastAsia="Times New Roman" w:hAnsi="Arial" w:cs="Arial"/>
                <w:b/>
                <w:bCs/>
              </w:rPr>
            </w:pPr>
            <w:r w:rsidRPr="0054443B">
              <w:rPr>
                <w:rFonts w:ascii="Arial" w:eastAsia="Times New Roman" w:hAnsi="Arial" w:cs="Arial"/>
                <w:b/>
                <w:bCs/>
              </w:rPr>
              <w:t>Su la santé des individ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4682" w14:textId="0F999D2F" w:rsidR="0054443B" w:rsidRPr="0054443B" w:rsidRDefault="0054443B" w:rsidP="00D17315">
            <w:pPr>
              <w:rPr>
                <w:rFonts w:ascii="Arial" w:eastAsia="Times New Roman" w:hAnsi="Arial" w:cs="Arial"/>
                <w:b/>
              </w:rPr>
            </w:pPr>
            <w:r w:rsidRPr="0054443B">
              <w:rPr>
                <w:rFonts w:ascii="Arial" w:eastAsia="Times New Roman" w:hAnsi="Arial" w:cs="Arial"/>
                <w:b/>
              </w:rPr>
              <w:t>Pas d'arrêt de travail</w:t>
            </w:r>
            <w:r w:rsidRPr="0054443B">
              <w:rPr>
                <w:rFonts w:ascii="Arial" w:eastAsia="Times New Roman" w:hAnsi="Arial" w:cs="Arial"/>
                <w:b/>
              </w:rPr>
              <w:br/>
            </w:r>
          </w:p>
          <w:p w14:paraId="132FCB26" w14:textId="77777777" w:rsidR="0054443B" w:rsidRDefault="0054443B" w:rsidP="00D17315">
            <w:pPr>
              <w:rPr>
                <w:rFonts w:ascii="Arial" w:eastAsia="Times New Roman" w:hAnsi="Arial" w:cs="Arial"/>
              </w:rPr>
            </w:pPr>
          </w:p>
          <w:p w14:paraId="35FFAAF7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</w:p>
          <w:p w14:paraId="5D3198BF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(</w:t>
            </w:r>
            <w:r w:rsidRPr="0054443B">
              <w:rPr>
                <w:rFonts w:ascii="Arial" w:eastAsia="Times New Roman" w:hAnsi="Arial" w:cs="Arial"/>
                <w:i/>
              </w:rPr>
              <w:t>Agacement, mauvaise humeur, tension, fatigue)</w:t>
            </w:r>
            <w:r w:rsidRPr="0054443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B45F" w14:textId="0488CFD4" w:rsidR="0054443B" w:rsidRPr="0054443B" w:rsidRDefault="0054443B" w:rsidP="00D17315">
            <w:pPr>
              <w:rPr>
                <w:rFonts w:ascii="Arial" w:eastAsia="Times New Roman" w:hAnsi="Arial" w:cs="Arial"/>
                <w:b/>
              </w:rPr>
            </w:pPr>
            <w:r w:rsidRPr="0054443B">
              <w:rPr>
                <w:rFonts w:ascii="Arial" w:eastAsia="Times New Roman" w:hAnsi="Arial" w:cs="Arial"/>
                <w:b/>
              </w:rPr>
              <w:t xml:space="preserve">Arrêt de travail &lt; 8J </w:t>
            </w:r>
          </w:p>
          <w:p w14:paraId="2B4A25DD" w14:textId="77777777" w:rsidR="0054443B" w:rsidRDefault="0054443B" w:rsidP="00D17315">
            <w:pPr>
              <w:rPr>
                <w:rFonts w:ascii="Arial" w:eastAsia="Times New Roman" w:hAnsi="Arial" w:cs="Arial"/>
              </w:rPr>
            </w:pPr>
          </w:p>
          <w:p w14:paraId="2B9137B0" w14:textId="77777777" w:rsidR="0054443B" w:rsidRDefault="0054443B" w:rsidP="00D17315">
            <w:pPr>
              <w:rPr>
                <w:rFonts w:ascii="Arial" w:eastAsia="Times New Roman" w:hAnsi="Arial" w:cs="Arial"/>
              </w:rPr>
            </w:pPr>
          </w:p>
          <w:p w14:paraId="45F3D358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</w:p>
          <w:p w14:paraId="52BD8A4F" w14:textId="77777777" w:rsidR="0054443B" w:rsidRPr="0054443B" w:rsidRDefault="0054443B" w:rsidP="00D17315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</w:rPr>
              <w:t>(</w:t>
            </w:r>
            <w:r w:rsidRPr="0054443B">
              <w:rPr>
                <w:rFonts w:ascii="Arial" w:eastAsia="Times New Roman" w:hAnsi="Arial" w:cs="Arial"/>
                <w:i/>
              </w:rPr>
              <w:t>Perte de motivation, isolement, émotivité, frustration, troubles du sommeil, agressivité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8B8D" w14:textId="53E65265" w:rsidR="0054443B" w:rsidRPr="0054443B" w:rsidRDefault="0054443B" w:rsidP="0054443B">
            <w:pPr>
              <w:rPr>
                <w:rFonts w:ascii="Arial" w:eastAsia="Times New Roman" w:hAnsi="Arial" w:cs="Arial"/>
                <w:b/>
              </w:rPr>
            </w:pPr>
            <w:r w:rsidRPr="0054443B">
              <w:rPr>
                <w:rFonts w:ascii="Arial" w:eastAsia="Times New Roman" w:hAnsi="Arial" w:cs="Arial"/>
                <w:b/>
              </w:rPr>
              <w:t>8J &lt;Arrêt de travail &lt; 30J</w:t>
            </w:r>
            <w:r>
              <w:rPr>
                <w:rFonts w:ascii="Arial" w:eastAsia="Times New Roman" w:hAnsi="Arial" w:cs="Arial"/>
                <w:b/>
              </w:rPr>
              <w:t xml:space="preserve"> ; </w:t>
            </w:r>
            <w:r w:rsidRPr="0054443B">
              <w:rPr>
                <w:rFonts w:ascii="Arial" w:eastAsia="Times New Roman" w:hAnsi="Arial" w:cs="Arial"/>
                <w:b/>
              </w:rPr>
              <w:t>Séquelles temporaires</w:t>
            </w:r>
          </w:p>
          <w:p w14:paraId="23D69A8F" w14:textId="77777777" w:rsidR="0054443B" w:rsidRDefault="0054443B" w:rsidP="0054443B">
            <w:pPr>
              <w:rPr>
                <w:rFonts w:ascii="Arial" w:eastAsia="Times New Roman" w:hAnsi="Arial" w:cs="Arial"/>
                <w:i/>
              </w:rPr>
            </w:pPr>
          </w:p>
          <w:p w14:paraId="4A23AA8C" w14:textId="7D122E54" w:rsidR="0054443B" w:rsidRPr="0054443B" w:rsidRDefault="0054443B" w:rsidP="0054443B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  <w:i/>
              </w:rPr>
              <w:t>(Anxiété, dépression, épuisement, sentiment d'humiliation ou de trahison, comportement violent</w:t>
            </w:r>
            <w:r w:rsidRPr="0054443B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022C" w14:textId="17B655DB" w:rsidR="0054443B" w:rsidRPr="0054443B" w:rsidRDefault="0054443B" w:rsidP="0054443B">
            <w:pPr>
              <w:rPr>
                <w:rFonts w:ascii="Arial" w:eastAsia="Times New Roman" w:hAnsi="Arial" w:cs="Arial"/>
                <w:b/>
              </w:rPr>
            </w:pPr>
            <w:r w:rsidRPr="0054443B">
              <w:rPr>
                <w:rFonts w:ascii="Arial" w:eastAsia="Times New Roman" w:hAnsi="Arial" w:cs="Arial"/>
                <w:b/>
              </w:rPr>
              <w:t>Arrêt de travail &gt; 30J  Séquelles définitives</w:t>
            </w:r>
          </w:p>
          <w:p w14:paraId="15077F3C" w14:textId="77777777" w:rsidR="0054443B" w:rsidRDefault="0054443B" w:rsidP="0054443B">
            <w:pPr>
              <w:rPr>
                <w:rFonts w:ascii="Arial" w:eastAsia="Times New Roman" w:hAnsi="Arial" w:cs="Arial"/>
              </w:rPr>
            </w:pPr>
          </w:p>
          <w:p w14:paraId="2C4E90F6" w14:textId="77777777" w:rsidR="0054443B" w:rsidRDefault="0054443B" w:rsidP="0054443B">
            <w:pPr>
              <w:rPr>
                <w:rFonts w:ascii="Arial" w:eastAsia="Times New Roman" w:hAnsi="Arial" w:cs="Arial"/>
              </w:rPr>
            </w:pPr>
          </w:p>
          <w:p w14:paraId="5CE4DD44" w14:textId="5BA8DBFD" w:rsidR="0054443B" w:rsidRPr="0054443B" w:rsidRDefault="0054443B" w:rsidP="0054443B">
            <w:pPr>
              <w:rPr>
                <w:rFonts w:ascii="Arial" w:eastAsia="Times New Roman" w:hAnsi="Arial" w:cs="Arial"/>
              </w:rPr>
            </w:pPr>
            <w:r w:rsidRPr="0054443B">
              <w:rPr>
                <w:rFonts w:ascii="Arial" w:eastAsia="Times New Roman" w:hAnsi="Arial" w:cs="Arial"/>
                <w:i/>
              </w:rPr>
              <w:t>(</w:t>
            </w:r>
            <w:proofErr w:type="spellStart"/>
            <w:r w:rsidRPr="0054443B">
              <w:rPr>
                <w:rFonts w:ascii="Arial" w:eastAsia="Times New Roman" w:hAnsi="Arial" w:cs="Arial"/>
                <w:i/>
              </w:rPr>
              <w:t>Burn</w:t>
            </w:r>
            <w:proofErr w:type="spellEnd"/>
            <w:r w:rsidRPr="0054443B">
              <w:rPr>
                <w:rFonts w:ascii="Arial" w:eastAsia="Times New Roman" w:hAnsi="Arial" w:cs="Arial"/>
                <w:i/>
              </w:rPr>
              <w:t xml:space="preserve"> out ; tentative de suicide)</w:t>
            </w:r>
            <w:r w:rsidRPr="0054443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4443B" w:rsidRPr="0054443B" w14:paraId="42EDE6CA" w14:textId="77777777" w:rsidTr="0054443B">
        <w:trPr>
          <w:trHeight w:val="24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2D9D" w14:textId="77777777" w:rsidR="0054443B" w:rsidRPr="0054443B" w:rsidRDefault="0054443B" w:rsidP="00D17315">
            <w:pPr>
              <w:rPr>
                <w:rFonts w:ascii="Arial" w:eastAsia="Times New Roman" w:hAnsi="Arial" w:cs="Arial"/>
                <w:b/>
                <w:bCs/>
              </w:rPr>
            </w:pPr>
            <w:r w:rsidRPr="0054443B">
              <w:rPr>
                <w:rFonts w:ascii="Arial" w:eastAsia="Times New Roman" w:hAnsi="Arial" w:cs="Arial"/>
                <w:b/>
                <w:bCs/>
              </w:rPr>
              <w:t xml:space="preserve">Niveau retenu </w:t>
            </w:r>
          </w:p>
        </w:tc>
        <w:tc>
          <w:tcPr>
            <w:tcW w:w="10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B156" w14:textId="77777777" w:rsidR="0054443B" w:rsidRPr="0054443B" w:rsidRDefault="0054443B" w:rsidP="00D173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4443B">
              <w:rPr>
                <w:rFonts w:ascii="Arial" w:eastAsia="Times New Roman" w:hAnsi="Arial" w:cs="Arial"/>
                <w:b/>
                <w:bCs/>
              </w:rPr>
              <w:t>Seul est retenu le critère dont le niveau de criticité est le plus impacté</w:t>
            </w:r>
          </w:p>
        </w:tc>
      </w:tr>
    </w:tbl>
    <w:p w14:paraId="5F338835" w14:textId="69B7C438" w:rsidR="00133E08" w:rsidRPr="00FE4C10" w:rsidRDefault="00133E08" w:rsidP="0054443B">
      <w:pPr>
        <w:jc w:val="center"/>
        <w:rPr>
          <w:rFonts w:ascii="Helvetica" w:hAnsi="Helvetica"/>
        </w:rPr>
      </w:pPr>
    </w:p>
    <w:sectPr w:rsidR="00133E08" w:rsidRPr="00FE4C10" w:rsidSect="0092309E">
      <w:pgSz w:w="16840" w:h="11900" w:orient="landscape"/>
      <w:pgMar w:top="567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63DC9"/>
    <w:multiLevelType w:val="hybridMultilevel"/>
    <w:tmpl w:val="FCCCA824"/>
    <w:lvl w:ilvl="0" w:tplc="DF8458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EB1B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C61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E37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48F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843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065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A58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A42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E6617"/>
    <w:multiLevelType w:val="hybridMultilevel"/>
    <w:tmpl w:val="9970EF72"/>
    <w:lvl w:ilvl="0" w:tplc="850237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2834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C18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2A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4ED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EE9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24D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802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06C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12"/>
    <w:rsid w:val="00072522"/>
    <w:rsid w:val="000A0278"/>
    <w:rsid w:val="000D5E66"/>
    <w:rsid w:val="000F6B52"/>
    <w:rsid w:val="00126044"/>
    <w:rsid w:val="00133E08"/>
    <w:rsid w:val="00183D77"/>
    <w:rsid w:val="001A12A6"/>
    <w:rsid w:val="001B31F2"/>
    <w:rsid w:val="002B4018"/>
    <w:rsid w:val="002B717C"/>
    <w:rsid w:val="00420430"/>
    <w:rsid w:val="0054443B"/>
    <w:rsid w:val="0059606F"/>
    <w:rsid w:val="006514E1"/>
    <w:rsid w:val="00667593"/>
    <w:rsid w:val="006F743D"/>
    <w:rsid w:val="0076181A"/>
    <w:rsid w:val="00874BBE"/>
    <w:rsid w:val="0092309E"/>
    <w:rsid w:val="00930ABE"/>
    <w:rsid w:val="00930E9E"/>
    <w:rsid w:val="009632B7"/>
    <w:rsid w:val="00A10A42"/>
    <w:rsid w:val="00B0281F"/>
    <w:rsid w:val="00B851C1"/>
    <w:rsid w:val="00B95063"/>
    <w:rsid w:val="00C8418E"/>
    <w:rsid w:val="00CA3CEE"/>
    <w:rsid w:val="00CF50B5"/>
    <w:rsid w:val="00D21380"/>
    <w:rsid w:val="00E26663"/>
    <w:rsid w:val="00E34912"/>
    <w:rsid w:val="00E74CBB"/>
    <w:rsid w:val="00E96634"/>
    <w:rsid w:val="00F65BB8"/>
    <w:rsid w:val="00FE4C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B0045"/>
  <w15:docId w15:val="{C0F0C371-4AFB-2A42-BE37-0A4750B8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912"/>
    <w:rPr>
      <w:rFonts w:ascii="Times New Roman" w:eastAsia="MS Mincho" w:hAnsi="Times New Roman" w:cs="Times New Roman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3E0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E08"/>
    <w:rPr>
      <w:rFonts w:ascii="Lucida Grande" w:eastAsia="MS Mincho" w:hAnsi="Lucida Grande" w:cs="Times New Roman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10A4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10A42"/>
    <w:pPr>
      <w:ind w:left="720"/>
      <w:contextualSpacing/>
    </w:pPr>
    <w:rPr>
      <w:rFonts w:ascii="Times" w:eastAsiaTheme="minorEastAsia" w:hAnsi="Times" w:cstheme="minorBidi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908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8305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56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451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6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43285-D1D3-B146-9E7B-0C67EDF5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35</Characters>
  <Application>Microsoft Office Word</Application>
  <DocSecurity>0</DocSecurity>
  <Lines>11</Lines>
  <Paragraphs>3</Paragraphs>
  <ScaleCrop>false</ScaleCrop>
  <Company>ANAC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DE VERGNETTE</dc:creator>
  <cp:keywords/>
  <dc:description/>
  <cp:lastModifiedBy>mb.sanglerat@anact.fr</cp:lastModifiedBy>
  <cp:revision>2</cp:revision>
  <dcterms:created xsi:type="dcterms:W3CDTF">2018-12-04T15:00:00Z</dcterms:created>
  <dcterms:modified xsi:type="dcterms:W3CDTF">2018-12-04T15:00:00Z</dcterms:modified>
</cp:coreProperties>
</file>